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  <w:bookmarkStart w:id="1" w:name="_GoBack"/>
      <w:bookmarkEnd w:id="1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2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2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1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382" w14:textId="77777777" w:rsidR="00543F27" w:rsidRDefault="00543F27" w:rsidP="004136E0">
      <w:pPr>
        <w:spacing w:after="0" w:line="240" w:lineRule="auto"/>
      </w:pPr>
      <w:r>
        <w:separator/>
      </w:r>
    </w:p>
  </w:endnote>
  <w:endnote w:type="continuationSeparator" w:id="0">
    <w:p w14:paraId="7667044D" w14:textId="77777777" w:rsidR="00543F27" w:rsidRDefault="00543F27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59">
          <w:rPr>
            <w:noProof/>
          </w:rPr>
          <w:t>3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9D30" w14:textId="77777777" w:rsidR="00543F27" w:rsidRDefault="00543F27" w:rsidP="004136E0">
      <w:pPr>
        <w:spacing w:after="0" w:line="240" w:lineRule="auto"/>
      </w:pPr>
      <w:r>
        <w:separator/>
      </w:r>
    </w:p>
  </w:footnote>
  <w:footnote w:type="continuationSeparator" w:id="0">
    <w:p w14:paraId="43DF6EEF" w14:textId="77777777" w:rsidR="00543F27" w:rsidRDefault="00543F27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43F27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285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CA07-C0A6-456A-82A5-5CBFD32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Choińska</cp:lastModifiedBy>
  <cp:revision>2</cp:revision>
  <cp:lastPrinted>2021-03-16T11:46:00Z</cp:lastPrinted>
  <dcterms:created xsi:type="dcterms:W3CDTF">2022-07-22T06:08:00Z</dcterms:created>
  <dcterms:modified xsi:type="dcterms:W3CDTF">2022-07-22T06:08:00Z</dcterms:modified>
</cp:coreProperties>
</file>